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1D" w:rsidRDefault="00970E1D" w:rsidP="0028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73D1" w:rsidRPr="00970E1D" w:rsidRDefault="00967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0E1D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от </w:t>
      </w:r>
      <w:r w:rsidR="009673D1">
        <w:rPr>
          <w:rFonts w:ascii="Times New Roman" w:hAnsi="Times New Roman" w:cs="Times New Roman"/>
          <w:sz w:val="28"/>
          <w:szCs w:val="28"/>
        </w:rPr>
        <w:t>28.02.2020г.</w:t>
      </w:r>
      <w:r w:rsidR="00873AC1">
        <w:rPr>
          <w:rFonts w:ascii="Times New Roman" w:hAnsi="Times New Roman" w:cs="Times New Roman"/>
          <w:sz w:val="28"/>
          <w:szCs w:val="28"/>
        </w:rPr>
        <w:t xml:space="preserve"> №</w:t>
      </w:r>
      <w:r w:rsidR="00FA639A">
        <w:rPr>
          <w:rFonts w:ascii="Times New Roman" w:hAnsi="Times New Roman" w:cs="Times New Roman"/>
          <w:sz w:val="28"/>
          <w:szCs w:val="28"/>
        </w:rPr>
        <w:t xml:space="preserve"> 4</w:t>
      </w:r>
      <w:r w:rsidRPr="00970E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«УТВЕРЖДЕНА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Кааламского сельского  поселения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№ 22 от 14.11.2017г. </w:t>
      </w: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970E1D" w:rsidRDefault="00BC449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 xml:space="preserve">«Формирование современной городской среды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 xml:space="preserve">на территории Кааламского </w:t>
      </w:r>
      <w:proofErr w:type="gramStart"/>
      <w:r w:rsidRPr="00970E1D">
        <w:rPr>
          <w:rFonts w:ascii="Times New Roman" w:hAnsi="Times New Roman" w:cs="Times New Roman"/>
          <w:b/>
          <w:sz w:val="40"/>
          <w:szCs w:val="40"/>
        </w:rPr>
        <w:t>сельского</w:t>
      </w:r>
      <w:proofErr w:type="gramEnd"/>
      <w:r w:rsidRPr="00970E1D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>поселения»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970E1D" w:rsidRDefault="00BC449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Hlk4527449"/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E1D">
        <w:rPr>
          <w:rFonts w:ascii="Times New Roman" w:hAnsi="Times New Roman" w:cs="Times New Roman"/>
          <w:b/>
          <w:sz w:val="26"/>
          <w:szCs w:val="26"/>
        </w:rPr>
        <w:t>Кааламского сельского</w:t>
      </w:r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»</w:t>
      </w:r>
    </w:p>
    <w:bookmarkEnd w:id="1"/>
    <w:p w:rsidR="00B622B9" w:rsidRPr="00970E1D" w:rsidRDefault="00B622B9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622B9" w:rsidRPr="00970E1D" w:rsidRDefault="00B622B9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914"/>
        <w:gridCol w:w="1451"/>
        <w:gridCol w:w="1427"/>
        <w:gridCol w:w="1933"/>
        <w:gridCol w:w="1753"/>
      </w:tblGrid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Pr="00970E1D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</w:t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 Собственники помещений в многоквартирных домах, собственники территорий, находящихся в ведении юридических лиц и индивидуальных предпринимателей, собственники жилых домов, объектов недвижимого имущества и земельных участков, предоставленных для их размещения,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организации; подрядные организации</w:t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Pr="00970E1D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B622B9" w:rsidRPr="00970E1D" w:rsidRDefault="00BC449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22B9" w:rsidRPr="00970E1D" w:rsidRDefault="00BC449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Pr="00970E1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4430271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  <w:bookmarkEnd w:id="2"/>
          </w:p>
        </w:tc>
        <w:tc>
          <w:tcPr>
            <w:tcW w:w="7478" w:type="dxa"/>
            <w:gridSpan w:val="5"/>
            <w:shd w:val="clear" w:color="auto" w:fill="auto"/>
          </w:tcPr>
          <w:p w:rsidR="006620E6" w:rsidRPr="006620E6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дворовых территорий;</w:t>
            </w:r>
          </w:p>
          <w:p w:rsidR="006620E6" w:rsidRPr="006620E6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благоустроенных дворовых территорий от </w:t>
            </w:r>
            <w:proofErr w:type="gramStart"/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ного</w:t>
            </w:r>
            <w:proofErr w:type="gramEnd"/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благоустройству;</w:t>
            </w:r>
          </w:p>
          <w:p w:rsidR="006620E6" w:rsidRPr="006620E6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общественных территорий;</w:t>
            </w:r>
          </w:p>
          <w:p w:rsidR="006620E6" w:rsidRPr="006620E6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благоустроенных общественных территорий от </w:t>
            </w:r>
            <w:proofErr w:type="gramStart"/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ного</w:t>
            </w:r>
            <w:proofErr w:type="gramEnd"/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благоустройству;</w:t>
            </w:r>
          </w:p>
          <w:p w:rsidR="00B622B9" w:rsidRPr="00970E1D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4 годы</w:t>
            </w:r>
          </w:p>
        </w:tc>
      </w:tr>
      <w:tr w:rsidR="00B622B9" w:rsidRPr="00970E1D" w:rsidTr="00720638">
        <w:tc>
          <w:tcPr>
            <w:tcW w:w="2128" w:type="dxa"/>
            <w:vMerge w:val="restart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ных ассигнований муниципальной программы </w:t>
            </w:r>
          </w:p>
          <w:p w:rsidR="00B622B9" w:rsidRPr="00970E1D" w:rsidRDefault="00B6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8" w:type="dxa"/>
            <w:gridSpan w:val="5"/>
            <w:shd w:val="clear" w:color="auto" w:fill="auto"/>
            <w:vAlign w:val="center"/>
          </w:tcPr>
          <w:p w:rsidR="00B622B9" w:rsidRPr="00970E1D" w:rsidRDefault="00BC449C" w:rsidP="00E9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нозируемый общий объем средств, направляемых на реализацию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="00E92DDB"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альной программы, составляет </w:t>
            </w:r>
            <w:r w:rsidR="00821FB9"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3,52106</w:t>
            </w:r>
            <w:r w:rsidR="00821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из них:</w:t>
            </w:r>
          </w:p>
        </w:tc>
      </w:tr>
      <w:tr w:rsidR="00B622B9" w:rsidRPr="00970E1D" w:rsidTr="00720638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 w:val="restart"/>
            <w:shd w:val="clear" w:color="auto" w:fill="auto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B622B9" w:rsidRPr="00970E1D" w:rsidRDefault="00B6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B622B9" w:rsidRPr="00970E1D" w:rsidTr="00720638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753" w:type="dxa"/>
            <w:vAlign w:val="center"/>
          </w:tcPr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B622B9" w:rsidRPr="00970E1D" w:rsidTr="00720638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451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,358</w:t>
            </w:r>
          </w:p>
        </w:tc>
        <w:tc>
          <w:tcPr>
            <w:tcW w:w="1427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,1</w:t>
            </w:r>
          </w:p>
        </w:tc>
        <w:tc>
          <w:tcPr>
            <w:tcW w:w="1933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258</w:t>
            </w:r>
          </w:p>
        </w:tc>
        <w:tc>
          <w:tcPr>
            <w:tcW w:w="1753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2B9" w:rsidRPr="00970E1D" w:rsidTr="009673D1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451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,11706</w:t>
            </w:r>
          </w:p>
        </w:tc>
        <w:tc>
          <w:tcPr>
            <w:tcW w:w="1427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01</w:t>
            </w:r>
          </w:p>
        </w:tc>
        <w:tc>
          <w:tcPr>
            <w:tcW w:w="1933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1606</w:t>
            </w:r>
          </w:p>
        </w:tc>
        <w:tc>
          <w:tcPr>
            <w:tcW w:w="1753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2B9" w:rsidRPr="00970E1D" w:rsidTr="009673D1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451" w:type="dxa"/>
            <w:shd w:val="clear" w:color="auto" w:fill="auto"/>
          </w:tcPr>
          <w:p w:rsidR="00B622B9" w:rsidRPr="009673D1" w:rsidRDefault="00A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,104</w:t>
            </w:r>
          </w:p>
        </w:tc>
        <w:tc>
          <w:tcPr>
            <w:tcW w:w="1427" w:type="dxa"/>
            <w:shd w:val="clear" w:color="auto" w:fill="auto"/>
          </w:tcPr>
          <w:p w:rsidR="00B622B9" w:rsidRPr="009673D1" w:rsidRDefault="00A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933" w:type="dxa"/>
            <w:shd w:val="clear" w:color="auto" w:fill="auto"/>
          </w:tcPr>
          <w:p w:rsidR="00B622B9" w:rsidRPr="009673D1" w:rsidRDefault="00A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753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9673D1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451" w:type="dxa"/>
            <w:shd w:val="clear" w:color="auto" w:fill="auto"/>
          </w:tcPr>
          <w:p w:rsidR="00720638" w:rsidRPr="009673D1" w:rsidRDefault="00720638" w:rsidP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,104</w:t>
            </w:r>
          </w:p>
        </w:tc>
        <w:tc>
          <w:tcPr>
            <w:tcW w:w="1427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933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753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9673D1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451" w:type="dxa"/>
            <w:shd w:val="clear" w:color="auto" w:fill="auto"/>
          </w:tcPr>
          <w:p w:rsidR="00720638" w:rsidRPr="009673D1" w:rsidRDefault="00A5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,838</w:t>
            </w:r>
          </w:p>
        </w:tc>
        <w:tc>
          <w:tcPr>
            <w:tcW w:w="1427" w:type="dxa"/>
            <w:shd w:val="clear" w:color="auto" w:fill="auto"/>
          </w:tcPr>
          <w:p w:rsidR="00720638" w:rsidRPr="009673D1" w:rsidRDefault="00A5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2,3</w:t>
            </w:r>
          </w:p>
        </w:tc>
        <w:tc>
          <w:tcPr>
            <w:tcW w:w="1933" w:type="dxa"/>
            <w:shd w:val="clear" w:color="auto" w:fill="auto"/>
          </w:tcPr>
          <w:p w:rsidR="00720638" w:rsidRPr="009673D1" w:rsidRDefault="00A5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538</w:t>
            </w:r>
          </w:p>
        </w:tc>
        <w:tc>
          <w:tcPr>
            <w:tcW w:w="1753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720638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451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720638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451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720638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51" w:type="dxa"/>
            <w:shd w:val="clear" w:color="auto" w:fill="auto"/>
          </w:tcPr>
          <w:p w:rsidR="00720638" w:rsidRPr="00970E1D" w:rsidRDefault="00DB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3,52106</w:t>
            </w:r>
          </w:p>
        </w:tc>
        <w:tc>
          <w:tcPr>
            <w:tcW w:w="1427" w:type="dxa"/>
            <w:shd w:val="clear" w:color="auto" w:fill="auto"/>
          </w:tcPr>
          <w:p w:rsidR="00720638" w:rsidRPr="00970E1D" w:rsidRDefault="003F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1,801</w:t>
            </w:r>
          </w:p>
        </w:tc>
        <w:tc>
          <w:tcPr>
            <w:tcW w:w="1933" w:type="dxa"/>
            <w:shd w:val="clear" w:color="auto" w:fill="auto"/>
          </w:tcPr>
          <w:p w:rsidR="00720638" w:rsidRPr="00970E1D" w:rsidRDefault="00E5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,72006</w:t>
            </w:r>
          </w:p>
        </w:tc>
        <w:tc>
          <w:tcPr>
            <w:tcW w:w="1753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720638">
        <w:tc>
          <w:tcPr>
            <w:tcW w:w="2128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, подлежащих благоустройству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муниципальной программы составит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 процентов;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доли дворовых территорий МКД, в отношении которых будут проведены работы по благоустройству,  от общего количества дворовых территорий МКД;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Подготовка комплектов </w:t>
            </w:r>
            <w:proofErr w:type="spell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о</w:t>
            </w:r>
            <w:proofErr w:type="spellEnd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метной документации на выполнение ремонта общественных территорий и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и МКД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;</w:t>
            </w:r>
            <w:proofErr w:type="gramEnd"/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комфортных условий для отдыха и досуга жителей;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B622B9" w:rsidRPr="00970E1D" w:rsidRDefault="00B62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622B9" w:rsidRPr="00970E1D" w:rsidRDefault="00BC449C">
      <w:pPr>
        <w:numPr>
          <w:ilvl w:val="0"/>
          <w:numId w:val="6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B622B9" w:rsidRPr="00970E1D" w:rsidRDefault="00B622B9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B622B9" w:rsidRPr="00970E1D" w:rsidRDefault="00B622B9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временный сельски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</w:t>
      </w: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B622B9" w:rsidRPr="00970E1D" w:rsidRDefault="00B622B9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B622B9" w:rsidRPr="00970E1D" w:rsidRDefault="00BC449C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B622B9" w:rsidRPr="00970E1D" w:rsidRDefault="00BC449C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3" w:name="page6"/>
      <w:bookmarkEnd w:id="3"/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B622B9" w:rsidRPr="00970E1D" w:rsidRDefault="00B622B9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>
      <w:pPr>
        <w:numPr>
          <w:ilvl w:val="0"/>
          <w:numId w:val="7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</w:t>
      </w:r>
      <w:r w:rsidRPr="00970E1D">
        <w:t xml:space="preserve"> </w:t>
      </w: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в сельских населенных пунктах, но и обозначить ее ключевые параметры.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</w:t>
      </w:r>
      <w:proofErr w:type="gramStart"/>
      <w:r w:rsidRPr="00970E1D">
        <w:rPr>
          <w:rFonts w:ascii="Times New Roman" w:hAnsi="Times New Roman" w:cs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 w:rsidRPr="00970E1D">
        <w:rPr>
          <w:rFonts w:ascii="Times New Roman" w:hAnsi="Times New Roman" w:cs="Times New Roman"/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Кааламского сельского</w:t>
      </w: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70E1D">
        <w:rPr>
          <w:rFonts w:ascii="Times New Roman" w:hAnsi="Times New Roman" w:cs="Times New Roman"/>
          <w:color w:val="000000"/>
          <w:sz w:val="28"/>
          <w:szCs w:val="28"/>
        </w:rPr>
        <w:t>в соответствии  со следующими нормативными правовыми актами: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- 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приоритетным проектам 24 декабря 2018 г. № 16;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 от 31.08.2017 № 301-П «Об утверждении государственной программы Республики Карелия «Формирован</w:t>
      </w:r>
      <w:r w:rsidR="005A0F7B" w:rsidRPr="00970E1D">
        <w:rPr>
          <w:rFonts w:ascii="Times New Roman" w:hAnsi="Times New Roman" w:cs="Times New Roman"/>
          <w:sz w:val="28"/>
          <w:szCs w:val="28"/>
        </w:rPr>
        <w:t>ие современной городской среды»</w:t>
      </w:r>
      <w:r w:rsidRPr="00970E1D">
        <w:rPr>
          <w:rFonts w:ascii="Times New Roman" w:hAnsi="Times New Roman" w:cs="Times New Roman"/>
          <w:sz w:val="28"/>
          <w:szCs w:val="28"/>
        </w:rPr>
        <w:t>,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>- Приказом Министерства строительства и жилищно-коммунального хозяйства РФ от 18.03.2019 N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;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авила благоустройства территорий Кааламского сельского поселения утвержденные Решением Совета Кааламского сельского поселения от 18.10.2017г. № 133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и общественных территорий муниципальных образований;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B622B9" w:rsidRPr="00970E1D" w:rsidRDefault="00BC449C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ажнейшей задачей, определенной приоритетным национальным проектом «Формирование комфортной городской среды» на территории Кааламского сельского</w:t>
      </w: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B622B9" w:rsidRPr="00970E1D" w:rsidRDefault="00BC449C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622B9" w:rsidRPr="00970E1D" w:rsidRDefault="00BC449C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970E1D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</w:t>
      </w:r>
      <w:r w:rsidRPr="00970E1D">
        <w:t xml:space="preserve"> </w:t>
      </w:r>
      <w:r w:rsidRPr="00970E1D">
        <w:rPr>
          <w:rFonts w:ascii="Times New Roman" w:hAnsi="Times New Roman" w:cs="Times New Roman"/>
          <w:color w:val="000000"/>
          <w:sz w:val="28"/>
          <w:szCs w:val="28"/>
        </w:rPr>
        <w:t>иные территории.</w:t>
      </w:r>
    </w:p>
    <w:p w:rsidR="00B622B9" w:rsidRPr="00970E1D" w:rsidRDefault="00BC44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</w:t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>обеспечения нормального отдыха жителей (отсутствуют прогулочные дорожки, трассы для велосипедов и роликов и т.д.).</w:t>
      </w:r>
    </w:p>
    <w:p w:rsidR="00B622B9" w:rsidRPr="00970E1D" w:rsidRDefault="00BC44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</w:t>
      </w:r>
    </w:p>
    <w:p w:rsidR="00B622B9" w:rsidRPr="00970E1D" w:rsidRDefault="00BC44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B622B9" w:rsidRPr="00970E1D" w:rsidRDefault="00BC44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E1D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и отдыха населения Кааламского сельского</w:t>
      </w: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  <w:proofErr w:type="gramEnd"/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Pr="00970E1D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  <w:r w:rsidRPr="00970E1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в Кааламском сельском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b/>
          <w:sz w:val="28"/>
          <w:szCs w:val="28"/>
        </w:rPr>
        <w:t>поселении</w:t>
      </w:r>
    </w:p>
    <w:p w:rsidR="00B622B9" w:rsidRPr="00970E1D" w:rsidRDefault="00B62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территории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970E1D">
        <w:rPr>
          <w:rFonts w:ascii="Times New Roman" w:hAnsi="Times New Roman" w:cs="Times New Roman"/>
          <w:sz w:val="28"/>
          <w:szCs w:val="28"/>
        </w:rPr>
        <w:t>повышения комфортности условий проживания населения</w:t>
      </w:r>
      <w:proofErr w:type="gramEnd"/>
      <w:r w:rsidRPr="00970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  разработаны и утверждены Решением Совета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поселения от 18.10.2017г. № 133 Правила благоустройства территорий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 (далее – Правила благоустройства), в соответствии с которыми </w:t>
      </w:r>
      <w:proofErr w:type="gramStart"/>
      <w:r w:rsidRPr="00970E1D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970E1D">
        <w:rPr>
          <w:rFonts w:ascii="Times New Roman" w:hAnsi="Times New Roman" w:cs="Times New Roman"/>
          <w:sz w:val="28"/>
          <w:szCs w:val="28"/>
        </w:rPr>
        <w:t xml:space="preserve">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:rsidR="00B622B9" w:rsidRPr="00970E1D" w:rsidRDefault="00BC44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B622B9" w:rsidRPr="00970E1D" w:rsidRDefault="00BC449C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нство дворов требует ремонта асфальтобетонного покрытия,</w:t>
      </w:r>
      <w:r w:rsidRPr="00970E1D">
        <w:rPr>
          <w:sz w:val="28"/>
          <w:szCs w:val="28"/>
        </w:rPr>
        <w:t xml:space="preserve"> </w:t>
      </w: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ая часть асфальтобетонного покрытия имеет высокую степень износа, так как срок службы дорожных покрытий с момента массовой застройки поселка Кааламо  многоквартирными домами истек.</w:t>
      </w:r>
    </w:p>
    <w:p w:rsidR="00B622B9" w:rsidRPr="00970E1D" w:rsidRDefault="00BC449C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Отсутствуют специально обустроенные стоянки для автомобилей, что приводит к их хаотичной парковке.</w:t>
      </w:r>
    </w:p>
    <w:p w:rsidR="00B622B9" w:rsidRPr="00970E1D" w:rsidRDefault="00BC44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B622B9" w:rsidRPr="00970E1D" w:rsidRDefault="00BC44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B622B9" w:rsidRPr="00970E1D" w:rsidRDefault="00BC44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Pr="00970E1D"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расположено 3 общественные территорий, нуждающиеся в благоустройстве.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текущего состояния благоустройства 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овых и общественных территорий поселения 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2015 по 2017 годы 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440"/>
        <w:gridCol w:w="1134"/>
        <w:gridCol w:w="1134"/>
        <w:gridCol w:w="1111"/>
      </w:tblGrid>
      <w:tr w:rsidR="00B622B9" w:rsidRPr="00970E1D">
        <w:tc>
          <w:tcPr>
            <w:tcW w:w="771" w:type="dxa"/>
            <w:vMerge w:val="restart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79" w:type="dxa"/>
            <w:gridSpan w:val="3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622B9" w:rsidRPr="00970E1D">
        <w:trPr>
          <w:trHeight w:val="227"/>
        </w:trPr>
        <w:tc>
          <w:tcPr>
            <w:tcW w:w="771" w:type="dxa"/>
            <w:vMerge/>
            <w:vAlign w:val="center"/>
          </w:tcPr>
          <w:p w:rsidR="00B622B9" w:rsidRPr="00970E1D" w:rsidRDefault="00B622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B622B9" w:rsidRPr="00970E1D" w:rsidRDefault="00B622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B622B9" w:rsidRPr="00970E1D" w:rsidRDefault="00B622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год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 площадь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/ </w:t>
            </w:r>
            <w:proofErr w:type="spell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/ </w:t>
            </w:r>
            <w:proofErr w:type="spell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.м</w:t>
            </w:r>
            <w:proofErr w:type="spellEnd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6/0,25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, нуждающихся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4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общественных территорий, приходящихся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населенного пункта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36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22B9" w:rsidRPr="00970E1D" w:rsidRDefault="00B622B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970E1D" w:rsidRDefault="00B622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2B9" w:rsidRPr="00970E1D" w:rsidRDefault="00B6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</w:t>
      </w:r>
      <w:r w:rsidRPr="00970E1D">
        <w:rPr>
          <w:rFonts w:ascii="Times New Roman" w:hAnsi="Times New Roman" w:cs="Times New Roman"/>
          <w:b/>
          <w:sz w:val="28"/>
          <w:szCs w:val="28"/>
        </w:rPr>
        <w:t xml:space="preserve">риоритеты муниципальной политики в сфере благоустройства.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. Прогноз ожидаемых результатов.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иоритеты муниципальной политики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поселения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E1D">
        <w:rPr>
          <w:rFonts w:ascii="Times New Roman" w:hAnsi="Times New Roman" w:cs="Times New Roman"/>
          <w:sz w:val="28"/>
          <w:szCs w:val="28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970E1D">
        <w:rPr>
          <w:rFonts w:ascii="Times New Roman" w:hAnsi="Times New Roman" w:cs="Times New Roman"/>
          <w:sz w:val="28"/>
          <w:szCs w:val="28"/>
        </w:rPr>
        <w:t xml:space="preserve"> Федерации и муниципальных программ формирования современной городской среды»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1.</w:t>
      </w:r>
      <w:r w:rsidRPr="00970E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0E1D">
        <w:rPr>
          <w:rFonts w:ascii="Times New Roman" w:hAnsi="Times New Roman" w:cs="Times New Roman"/>
          <w:sz w:val="28"/>
          <w:szCs w:val="28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Pr="00970E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70E1D">
        <w:rPr>
          <w:rFonts w:ascii="Times New Roman" w:hAnsi="Times New Roman" w:cs="Times New Roman"/>
          <w:sz w:val="28"/>
          <w:szCs w:val="28"/>
        </w:rPr>
        <w:t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Распоряжением Администрации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поселения от 13 февраля</w:t>
      </w:r>
      <w:proofErr w:type="gramEnd"/>
      <w:r w:rsidRPr="00970E1D">
        <w:rPr>
          <w:rFonts w:ascii="Times New Roman" w:hAnsi="Times New Roman" w:cs="Times New Roman"/>
          <w:sz w:val="28"/>
          <w:szCs w:val="28"/>
        </w:rPr>
        <w:t xml:space="preserve"> 2017г. № 12. 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</w:t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и комфорта городской среды на территории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 и как следствие, улучшение условий проживания населения на территории поселения. 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E1D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  <w:proofErr w:type="gramEnd"/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1.</w:t>
      </w:r>
      <w:r w:rsidRPr="00970E1D">
        <w:rPr>
          <w:rFonts w:ascii="Times New Roman" w:hAnsi="Times New Roman" w:cs="Times New Roman"/>
          <w:sz w:val="28"/>
          <w:szCs w:val="28"/>
        </w:rPr>
        <w:tab/>
        <w:t>Обеспечение формирования единого облика муниципального образования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2.</w:t>
      </w:r>
      <w:r w:rsidRPr="00970E1D">
        <w:rPr>
          <w:rFonts w:ascii="Times New Roman" w:hAnsi="Times New Roman" w:cs="Times New Roman"/>
          <w:sz w:val="28"/>
          <w:szCs w:val="28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3.</w:t>
      </w:r>
      <w:r w:rsidRPr="00970E1D">
        <w:rPr>
          <w:rFonts w:ascii="Times New Roman" w:hAnsi="Times New Roman" w:cs="Times New Roman"/>
          <w:sz w:val="28"/>
          <w:szCs w:val="28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970E1D">
        <w:rPr>
          <w:rFonts w:ascii="Times New Roman" w:hAnsi="Times New Roman" w:cs="Times New Roman"/>
          <w:sz w:val="28"/>
          <w:szCs w:val="28"/>
        </w:rPr>
        <w:tab/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Вовлечение граждан Администрацией Кааламского сельского поселения в решение вопросов развития территории Кааламского сельского поселения в </w:t>
      </w:r>
      <w:r w:rsidR="005A0F7B" w:rsidRPr="00970E1D">
        <w:rPr>
          <w:rFonts w:ascii="Times New Roman" w:hAnsi="Times New Roman" w:cs="Times New Roman"/>
          <w:sz w:val="28"/>
          <w:szCs w:val="28"/>
        </w:rPr>
        <w:t>2020</w:t>
      </w:r>
      <w:r w:rsidRPr="00970E1D">
        <w:rPr>
          <w:rFonts w:ascii="Times New Roman" w:hAnsi="Times New Roman" w:cs="Times New Roman"/>
          <w:sz w:val="28"/>
          <w:szCs w:val="28"/>
        </w:rPr>
        <w:t xml:space="preserve"> году планируется посредством следующих мероприятий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Сбор заявок на благоустройство территорий от заинтересованных лиц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убликация проектов благоустройства общественных территорий (поступивших заявок) на сайте Администрации Кааламского сельского поселения http://admkaalamskoe.ru/ в сети Интернет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bookmarkStart w:id="4" w:name="_Hlk4338963"/>
      <w:r w:rsidRPr="00970E1D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4"/>
      <w:r w:rsidRPr="00970E1D">
        <w:rPr>
          <w:rFonts w:ascii="Times New Roman" w:hAnsi="Times New Roman" w:cs="Times New Roman"/>
          <w:sz w:val="28"/>
          <w:szCs w:val="28"/>
        </w:rPr>
        <w:tab/>
        <w:t>о проведении общественных обсуждений по проектам благоустройства общественных территорий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Опубликование протокола общественных обсуждений</w:t>
      </w:r>
      <w:r w:rsidRPr="00970E1D"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bookmarkStart w:id="5" w:name="_Hlk4339002"/>
      <w:r w:rsidRPr="00970E1D"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</w:t>
      </w:r>
      <w:r w:rsidRPr="00970E1D">
        <w:rPr>
          <w:sz w:val="28"/>
          <w:szCs w:val="28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а также на информационных стендах.</w:t>
      </w:r>
    </w:p>
    <w:bookmarkEnd w:id="5"/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Утверждение проектов благоустройства территории на заседании Общественной комиссии, опубликование протокола заседания Общественной </w:t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>комиссии на сайте</w:t>
      </w:r>
      <w:r w:rsidRPr="00970E1D">
        <w:rPr>
          <w:sz w:val="28"/>
          <w:szCs w:val="28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 а также на информационных стендах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970E1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970E1D">
        <w:rPr>
          <w:rFonts w:ascii="Times New Roman" w:hAnsi="Times New Roman" w:cs="Times New Roman"/>
          <w:sz w:val="28"/>
          <w:szCs w:val="28"/>
        </w:rPr>
        <w:t xml:space="preserve"> ходом работ с целью соответствия реализации утвержденному проекту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Открытие объекта с участием жителей Кааламского сельского поселения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Ожидаемые результаты программы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будет подготовлена </w:t>
      </w:r>
      <w:proofErr w:type="spellStart"/>
      <w:r w:rsidRPr="00970E1D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970E1D">
        <w:rPr>
          <w:rFonts w:ascii="Times New Roman" w:hAnsi="Times New Roman" w:cs="Times New Roman"/>
          <w:sz w:val="28"/>
          <w:szCs w:val="28"/>
        </w:rPr>
        <w:t xml:space="preserve"> – сметной документации на выполнение ремонта общественных территорий и дворовых территории МКД</w:t>
      </w:r>
      <w:proofErr w:type="gramStart"/>
      <w:r w:rsidRPr="00970E1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-будут созданы комфортные условия для отдыха и досуга жителей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-увеличится число граждан, обеспеченных комфортными условиями проживания в МКД.</w:t>
      </w:r>
    </w:p>
    <w:p w:rsidR="00B622B9" w:rsidRPr="00970E1D" w:rsidRDefault="00B622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При реализации Программы следует учитывать следующие риски: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1.</w:t>
      </w:r>
      <w:r w:rsidRPr="00970E1D">
        <w:rPr>
          <w:sz w:val="28"/>
          <w:szCs w:val="28"/>
        </w:rPr>
        <w:t xml:space="preserve"> </w:t>
      </w:r>
      <w:r w:rsidRPr="00970E1D">
        <w:rPr>
          <w:color w:val="2D2D2D"/>
          <w:spacing w:val="2"/>
          <w:sz w:val="28"/>
          <w:szCs w:val="28"/>
        </w:rPr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970E1D">
        <w:rPr>
          <w:color w:val="2D2D2D"/>
          <w:spacing w:val="2"/>
          <w:sz w:val="28"/>
          <w:szCs w:val="28"/>
        </w:rPr>
        <w:t>софинансированию</w:t>
      </w:r>
      <w:proofErr w:type="spellEnd"/>
      <w:r w:rsidRPr="00970E1D">
        <w:rPr>
          <w:color w:val="2D2D2D"/>
          <w:spacing w:val="2"/>
          <w:sz w:val="28"/>
          <w:szCs w:val="28"/>
        </w:rPr>
        <w:t xml:space="preserve"> мероприятий;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2. социальные риски, в том числе связанные с низкой социальной активностью населения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 xml:space="preserve">2. </w:t>
      </w:r>
      <w:proofErr w:type="gramStart"/>
      <w:r w:rsidRPr="00970E1D">
        <w:rPr>
          <w:color w:val="2D2D2D"/>
          <w:spacing w:val="2"/>
          <w:sz w:val="28"/>
          <w:szCs w:val="28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это может потребовать существенной концентрации бюджетных средств на преодоление последствий таких катастроф;</w:t>
      </w:r>
      <w:proofErr w:type="gramEnd"/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3. Риск изменения федерального и регионального законодательства;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4. Контрактный риск.</w:t>
      </w:r>
      <w:r w:rsidRPr="00970E1D">
        <w:rPr>
          <w:sz w:val="28"/>
          <w:szCs w:val="28"/>
        </w:rPr>
        <w:t xml:space="preserve"> </w:t>
      </w:r>
      <w:r w:rsidRPr="00970E1D">
        <w:rPr>
          <w:color w:val="2D2D2D"/>
          <w:spacing w:val="2"/>
          <w:sz w:val="28"/>
          <w:szCs w:val="28"/>
        </w:rPr>
        <w:t xml:space="preserve">Отсутствие претендентов. Невыполнение подрядчиками контрактных обязательств. 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 xml:space="preserve">  Основными мерами по выявлению и минимизации возможных рисков в процессе реализации муниципальной программы являются: 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lastRenderedPageBreak/>
        <w:t>-оперативный мониторинг хода реализации Программы;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- оптимизация расходов местного бюджета;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-оперативное реагирование на изменения законодательства;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-определение приоритетов для первоочередного финансирования основных мероприятий Программы;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B622B9" w:rsidRPr="00970E1D" w:rsidRDefault="00BC4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hAnsi="Times New Roman" w:cs="Times New Roman"/>
          <w:color w:val="2D2D2D"/>
          <w:spacing w:val="2"/>
          <w:sz w:val="28"/>
          <w:szCs w:val="28"/>
        </w:rPr>
        <w:t>-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сех форм вовлечения граждан и организаций в процесс реализации муниципальной программы;</w:t>
      </w:r>
    </w:p>
    <w:p w:rsidR="00B622B9" w:rsidRPr="00970E1D" w:rsidRDefault="00BC44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70E1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систематический </w:t>
      </w:r>
      <w:proofErr w:type="gramStart"/>
      <w:r w:rsidRPr="00970E1D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Pr="00970E1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ходом выполнения работ со стороны граждан и ответственного исполнителя муниципальной программы</w:t>
      </w:r>
    </w:p>
    <w:p w:rsidR="00B622B9" w:rsidRPr="00970E1D" w:rsidRDefault="00B6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Сроки реализации программы: 2018 - 2024 годы. Этапы реализации выделяются по годам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Сведения о целевых 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 w:rsidRPr="00970E1D">
        <w:rPr>
          <w:rFonts w:ascii="Times New Roman" w:hAnsi="Times New Roman" w:cs="Times New Roman"/>
          <w:b/>
          <w:sz w:val="28"/>
          <w:szCs w:val="28"/>
        </w:rPr>
        <w:t xml:space="preserve">приложении № 1 </w:t>
      </w:r>
    </w:p>
    <w:p w:rsidR="00B622B9" w:rsidRPr="00970E1D" w:rsidRDefault="00B6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4433136"/>
      <w:r w:rsidRPr="00970E1D">
        <w:rPr>
          <w:rFonts w:ascii="Times New Roman" w:hAnsi="Times New Roman" w:cs="Times New Roman"/>
          <w:sz w:val="28"/>
          <w:szCs w:val="28"/>
        </w:rPr>
        <w:t>Адресный перечень общественных и дворовых территорий многоквартирных домов, благоустроенных в 201</w:t>
      </w:r>
      <w:r w:rsidR="00277CD4" w:rsidRPr="00970E1D">
        <w:rPr>
          <w:rFonts w:ascii="Times New Roman" w:hAnsi="Times New Roman" w:cs="Times New Roman"/>
          <w:sz w:val="28"/>
          <w:szCs w:val="28"/>
        </w:rPr>
        <w:t>8</w:t>
      </w:r>
      <w:r w:rsidRPr="00970E1D">
        <w:rPr>
          <w:rFonts w:ascii="Times New Roman" w:hAnsi="Times New Roman" w:cs="Times New Roman"/>
          <w:sz w:val="28"/>
          <w:szCs w:val="28"/>
        </w:rPr>
        <w:t xml:space="preserve"> году </w:t>
      </w:r>
      <w:bookmarkEnd w:id="6"/>
      <w:r w:rsidRPr="00970E1D">
        <w:rPr>
          <w:rFonts w:ascii="Times New Roman" w:hAnsi="Times New Roman" w:cs="Times New Roman"/>
          <w:sz w:val="28"/>
          <w:szCs w:val="28"/>
        </w:rPr>
        <w:t xml:space="preserve">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3.</w:t>
      </w:r>
    </w:p>
    <w:p w:rsidR="00277CD4" w:rsidRPr="00970E1D" w:rsidRDefault="0027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9 году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3.1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433470"/>
      <w:r w:rsidRPr="00970E1D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 подлежащих благоустройству в 2020 г. </w:t>
      </w:r>
      <w:bookmarkEnd w:id="7"/>
      <w:r w:rsidRPr="00970E1D">
        <w:rPr>
          <w:rFonts w:ascii="Times New Roman" w:hAnsi="Times New Roman" w:cs="Times New Roman"/>
          <w:sz w:val="28"/>
          <w:szCs w:val="28"/>
        </w:rPr>
        <w:t xml:space="preserve">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3.</w:t>
      </w:r>
      <w:r w:rsidR="00277CD4" w:rsidRPr="00970E1D">
        <w:rPr>
          <w:rFonts w:ascii="Times New Roman" w:hAnsi="Times New Roman" w:cs="Times New Roman"/>
          <w:b/>
          <w:sz w:val="28"/>
          <w:szCs w:val="28"/>
        </w:rPr>
        <w:t>2</w:t>
      </w:r>
      <w:r w:rsidRPr="00970E1D">
        <w:rPr>
          <w:rFonts w:ascii="Times New Roman" w:hAnsi="Times New Roman" w:cs="Times New Roman"/>
          <w:b/>
          <w:sz w:val="28"/>
          <w:szCs w:val="28"/>
        </w:rPr>
        <w:t>.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4</w:t>
      </w:r>
      <w:r w:rsidRPr="00970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970E1D">
        <w:rPr>
          <w:rFonts w:ascii="Times New Roman" w:hAnsi="Times New Roman" w:cs="Times New Roman"/>
          <w:sz w:val="28"/>
          <w:szCs w:val="28"/>
        </w:rPr>
        <w:t>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 w:rsidRPr="00970E1D">
        <w:rPr>
          <w:rFonts w:ascii="Times New Roman" w:hAnsi="Times New Roman" w:cs="Times New Roman"/>
          <w:sz w:val="28"/>
          <w:szCs w:val="28"/>
        </w:rPr>
        <w:t xml:space="preserve">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5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E1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8" w:name="_Hlk4434965"/>
      <w:r w:rsidRPr="00970E1D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8"/>
      <w:r w:rsidRPr="00970E1D">
        <w:rPr>
          <w:rFonts w:ascii="Times New Roman" w:hAnsi="Times New Roman" w:cs="Times New Roman"/>
          <w:sz w:val="28"/>
          <w:szCs w:val="28"/>
        </w:rPr>
        <w:t>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ааламского сельского поселения, при</w:t>
      </w:r>
      <w:proofErr w:type="gramEnd"/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0E1D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970E1D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</w:t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>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E1D">
        <w:rPr>
          <w:rFonts w:ascii="Times New Roman" w:hAnsi="Times New Roman" w:cs="Times New Roman"/>
          <w:sz w:val="28"/>
          <w:szCs w:val="28"/>
        </w:rPr>
        <w:t>Администрация Кааламского сель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970E1D">
        <w:rPr>
          <w:rFonts w:ascii="Times New Roman" w:hAnsi="Times New Roman" w:cs="Times New Roman"/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ей в порядке, установленном такой комиссией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970E1D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970E1D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970E1D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970E1D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, приведены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</w:t>
      </w:r>
      <w:r w:rsidR="00EC48C7" w:rsidRPr="00970E1D">
        <w:rPr>
          <w:rFonts w:ascii="Times New Roman" w:hAnsi="Times New Roman" w:cs="Times New Roman"/>
          <w:b/>
          <w:sz w:val="28"/>
          <w:szCs w:val="28"/>
        </w:rPr>
        <w:t>4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подготовлены следующие документы: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минимальный перечень видов работ по благоустройству дворовых территорий, </w:t>
      </w:r>
      <w:proofErr w:type="spellStart"/>
      <w:r w:rsidRPr="00970E1D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970E1D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Карелия, приведё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6</w:t>
      </w:r>
      <w:r w:rsidRPr="00970E1D">
        <w:rPr>
          <w:rFonts w:ascii="Times New Roman" w:hAnsi="Times New Roman" w:cs="Times New Roman"/>
          <w:sz w:val="28"/>
          <w:szCs w:val="28"/>
        </w:rPr>
        <w:t xml:space="preserve"> (далее - минимальный перечень работ по благоустройству);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7</w:t>
      </w:r>
      <w:r w:rsidRPr="00970E1D">
        <w:rPr>
          <w:rFonts w:ascii="Times New Roman" w:hAnsi="Times New Roman" w:cs="Times New Roman"/>
          <w:sz w:val="28"/>
          <w:szCs w:val="28"/>
        </w:rPr>
        <w:t>;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970E1D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970E1D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970E1D">
        <w:rPr>
          <w:sz w:val="28"/>
          <w:szCs w:val="28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субсидии из бюджета Республики Карелия, приведё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8</w:t>
      </w:r>
      <w:r w:rsidRPr="00970E1D"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;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9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0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1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приведены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</w:t>
      </w:r>
      <w:r w:rsidR="00EC48C7" w:rsidRPr="00970E1D">
        <w:rPr>
          <w:rFonts w:ascii="Times New Roman" w:hAnsi="Times New Roman" w:cs="Times New Roman"/>
          <w:b/>
          <w:sz w:val="28"/>
          <w:szCs w:val="28"/>
        </w:rPr>
        <w:t>3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6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 Характеристика вклада органа местного самоуправления в достижение результатов. О</w:t>
      </w:r>
      <w:r w:rsidRPr="00970E1D">
        <w:rPr>
          <w:rFonts w:ascii="Times New Roman" w:hAnsi="Times New Roman" w:cs="Times New Roman"/>
          <w:b/>
          <w:sz w:val="28"/>
          <w:szCs w:val="28"/>
        </w:rPr>
        <w:t>бъем средств, необходимых на реализацию программы за счет всех источников финансирования на 2018 - 2024 годы.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за счет средств бюджета Республики Карелия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за счет средств местного бюджета – 6 процентов от предоставленной субсидии из бюджета Республики Карелия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2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970E1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0E1D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B622B9" w:rsidRPr="00970E1D" w:rsidRDefault="00B6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C44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bookmarkStart w:id="9" w:name="bookmark3"/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Условия предоставления субсидии на реализацию муниципальной программы</w:t>
      </w:r>
      <w:bookmarkEnd w:id="9"/>
    </w:p>
    <w:p w:rsidR="00B622B9" w:rsidRPr="00970E1D" w:rsidRDefault="00B622B9">
      <w:pPr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№ 169, включая проведение оценки предложений заинтересованных лиц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</w:t>
      </w:r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по благоустройству дворовых территорий, за исключением случаев обжалования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Pr="00970E1D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</w:rPr>
        <w:t>утверждаемыми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Синхронизация реализаций мероприятий в рамках муниципальной программы с реализуемыми в Кааламском сельском поселении мероприятиями в сфере обеспечения доступности городской среды для маломобильных групп населения, </w:t>
      </w:r>
      <w:proofErr w:type="spellStart"/>
      <w:r w:rsidRPr="00970E1D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</w:t>
      </w:r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Синхронизация выполнения работ в рамках муниципальной программы с реализуемыми в Кааламском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Pr="00970E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2B9" w:rsidRPr="00970E1D" w:rsidRDefault="00B622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2B9" w:rsidRPr="00970E1D" w:rsidRDefault="00BC4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проведения инвентаризации уровня благоустройства индивидуальных жилых домов</w:t>
      </w:r>
      <w:proofErr w:type="gramEnd"/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емельных участков, предоставленных для их размещения</w:t>
      </w:r>
    </w:p>
    <w:p w:rsidR="00B622B9" w:rsidRPr="00970E1D" w:rsidRDefault="00B6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На территории Кааламского сель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4 года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в соответствии с графиком, утверждаемым Администрацией Кааламского сельского поселения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График размещается на официальном сайте Администрации Кааламского сельского поселения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комиссией, созданной Администрации Кааламского сельского поселения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До начала проведения инвентаризации рекомендуется предварительное заполнение Паспортов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22B9" w:rsidRPr="00970E1D">
          <w:pgSz w:w="11906" w:h="16838" w:code="9"/>
          <w:pgMar w:top="567" w:right="849" w:bottom="993" w:left="1560" w:header="709" w:footer="709" w:gutter="0"/>
          <w:cols w:space="708"/>
          <w:docGrid w:linePitch="360"/>
        </w:sectPr>
      </w:pP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622B9" w:rsidRPr="00970E1D" w:rsidRDefault="00B622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(индикаторы) муниципальной программы в период 2018-2024 годы </w:t>
      </w:r>
    </w:p>
    <w:tbl>
      <w:tblPr>
        <w:tblOverlap w:val="never"/>
        <w:tblW w:w="153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6756"/>
        <w:gridCol w:w="1518"/>
        <w:gridCol w:w="912"/>
        <w:gridCol w:w="911"/>
        <w:gridCol w:w="912"/>
        <w:gridCol w:w="911"/>
        <w:gridCol w:w="912"/>
        <w:gridCol w:w="911"/>
        <w:gridCol w:w="760"/>
      </w:tblGrid>
      <w:tr w:rsidR="00B622B9" w:rsidRPr="00970E1D">
        <w:trPr>
          <w:trHeight w:val="99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81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</w:t>
            </w: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рения</w:t>
            </w:r>
          </w:p>
        </w:tc>
        <w:tc>
          <w:tcPr>
            <w:tcW w:w="6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показателей</w:t>
            </w:r>
          </w:p>
        </w:tc>
      </w:tr>
      <w:tr w:rsidR="00B622B9" w:rsidRPr="00970E1D">
        <w:trPr>
          <w:trHeight w:val="1044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7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</w:p>
        </w:tc>
      </w:tr>
      <w:tr w:rsidR="00B622B9" w:rsidRPr="00970E1D" w:rsidTr="009673D1">
        <w:trPr>
          <w:trHeight w:val="4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97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</w:tr>
      <w:tr w:rsidR="00B622B9" w:rsidRPr="00970E1D" w:rsidTr="009673D1">
        <w:trPr>
          <w:trHeight w:val="6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благоустроенных дворовых территорий от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ого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970E1D" w:rsidTr="009673D1">
        <w:trPr>
          <w:trHeight w:val="4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</w:tr>
      <w:tr w:rsidR="00B622B9" w:rsidRPr="00970E1D" w:rsidTr="009673D1">
        <w:trPr>
          <w:trHeight w:val="6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2B9" w:rsidRPr="00970E1D" w:rsidRDefault="00BC44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й от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ого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970E1D">
        <w:trPr>
          <w:trHeight w:val="8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я граждан,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 в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и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территорий,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 такой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и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</w:tr>
    </w:tbl>
    <w:p w:rsidR="00B622B9" w:rsidRPr="00970E1D" w:rsidRDefault="00B622B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6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970E1D" w:rsidRDefault="00B6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970E1D" w:rsidRDefault="00B6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B622B9" w:rsidRPr="00970E1D" w:rsidRDefault="00B622B9">
      <w:pPr>
        <w:rPr>
          <w:rFonts w:ascii="Times New Roman" w:hAnsi="Times New Roman" w:cs="Times New Roman"/>
          <w:sz w:val="28"/>
          <w:szCs w:val="28"/>
        </w:rPr>
      </w:pPr>
      <w:bookmarkStart w:id="10" w:name="page19"/>
      <w:bookmarkStart w:id="11" w:name="page22"/>
      <w:bookmarkEnd w:id="10"/>
      <w:bookmarkEnd w:id="11"/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B622B9" w:rsidRPr="00970E1D">
        <w:trPr>
          <w:trHeight w:val="435"/>
          <w:jc w:val="center"/>
        </w:trPr>
        <w:tc>
          <w:tcPr>
            <w:tcW w:w="3183" w:type="dxa"/>
            <w:vMerge w:val="restart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66" w:type="dxa"/>
            <w:vMerge w:val="restart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491" w:type="dxa"/>
            <w:vMerge w:val="restart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10" w:type="dxa"/>
            <w:vMerge w:val="restart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B622B9" w:rsidRPr="00970E1D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84" w:type="dxa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Мероприятия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ики МКД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ые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е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ы</w:t>
            </w: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845"/>
          <w:jc w:val="center"/>
        </w:trPr>
        <w:tc>
          <w:tcPr>
            <w:tcW w:w="3183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урн 1.2.2.Дополнительный перечень работ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бордюрных камней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детской (игровой) площадки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B622B9" w:rsidRPr="009673D1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967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зеленение территории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967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ограждений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площадок для выгула животных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опарковки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ливневой канализации.</w:t>
            </w:r>
          </w:p>
          <w:p w:rsidR="00B622B9" w:rsidRPr="00970E1D" w:rsidRDefault="00B622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ааламского сельского поселения</w:t>
            </w: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2024</w:t>
            </w: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Повышение 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влечение населения к участию в благоустройстве дворовых территорий МКД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 Мероприятия: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общественных территорий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 Мероприятия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сметной документации на благоустройство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о –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е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ы</w:t>
            </w: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 Мероприятия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  <w:p w:rsidR="00B622B9" w:rsidRPr="00970E1D" w:rsidRDefault="00B622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населения к участию в благоустройстве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Мероприятия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одимых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B622B9" w:rsidRPr="00970E1D" w:rsidRDefault="00B62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B622B9" w:rsidRPr="00970E1D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B622B9" w:rsidRPr="00970E1D" w:rsidRDefault="00970E1D" w:rsidP="00970E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970E1D" w:rsidRPr="00970E1D" w:rsidRDefault="00970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285" w:rsidRPr="00970E1D" w:rsidRDefault="00827285" w:rsidP="0082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8 году</w:t>
      </w:r>
    </w:p>
    <w:p w:rsidR="00827285" w:rsidRPr="00970E1D" w:rsidRDefault="00827285" w:rsidP="0082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827285" w:rsidRPr="00970E1D" w:rsidTr="00EC48C7">
        <w:trPr>
          <w:trHeight w:val="825"/>
        </w:trPr>
        <w:tc>
          <w:tcPr>
            <w:tcW w:w="681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827285" w:rsidRPr="00970E1D" w:rsidRDefault="00827285" w:rsidP="00EC48C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827285" w:rsidRPr="00970E1D" w:rsidRDefault="00827285" w:rsidP="00EC48C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827285" w:rsidRPr="00970E1D" w:rsidRDefault="00827285" w:rsidP="00EC48C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827285" w:rsidRPr="00970E1D" w:rsidRDefault="00827285" w:rsidP="00EC48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827285" w:rsidRPr="00970E1D" w:rsidTr="00EC48C7">
        <w:tc>
          <w:tcPr>
            <w:tcW w:w="9322" w:type="dxa"/>
            <w:gridSpan w:val="3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827285" w:rsidRPr="00970E1D" w:rsidTr="00EC48C7">
        <w:tc>
          <w:tcPr>
            <w:tcW w:w="681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285" w:rsidRPr="00970E1D" w:rsidTr="00EC48C7">
        <w:tc>
          <w:tcPr>
            <w:tcW w:w="9322" w:type="dxa"/>
            <w:gridSpan w:val="3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27285" w:rsidRPr="00970E1D" w:rsidTr="00EC48C7">
        <w:tc>
          <w:tcPr>
            <w:tcW w:w="681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п. Кааламо, ул. Центральная 5, 40 лет Победы, д.2</w:t>
            </w:r>
          </w:p>
        </w:tc>
        <w:tc>
          <w:tcPr>
            <w:tcW w:w="3827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, устройство фонтана, устройство живой изгороди, посадка декоративных деревьев, устройство дополнительного освещения,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</w:tr>
    </w:tbl>
    <w:p w:rsidR="00B622B9" w:rsidRPr="00970E1D" w:rsidRDefault="00B622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7CD4" w:rsidRPr="00970E1D" w:rsidRDefault="00277CD4" w:rsidP="00277C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иложение № 3.1</w:t>
      </w:r>
    </w:p>
    <w:p w:rsidR="00277CD4" w:rsidRPr="00970E1D" w:rsidRDefault="00277CD4" w:rsidP="00277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970E1D" w:rsidRDefault="00277CD4" w:rsidP="00277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970E1D" w:rsidRDefault="00277CD4" w:rsidP="00277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9 году</w:t>
      </w:r>
    </w:p>
    <w:p w:rsidR="00277CD4" w:rsidRPr="00970E1D" w:rsidRDefault="00277CD4" w:rsidP="00277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277CD4" w:rsidRPr="00970E1D" w:rsidTr="00A60958">
        <w:trPr>
          <w:trHeight w:val="825"/>
        </w:trPr>
        <w:tc>
          <w:tcPr>
            <w:tcW w:w="681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277CD4" w:rsidRPr="00970E1D" w:rsidRDefault="00277CD4" w:rsidP="00A6095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277CD4" w:rsidRPr="00970E1D" w:rsidRDefault="00277CD4" w:rsidP="00A6095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277CD4" w:rsidRPr="00970E1D" w:rsidRDefault="00277CD4" w:rsidP="00A6095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277CD4" w:rsidRPr="00970E1D" w:rsidRDefault="00277CD4" w:rsidP="00A60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277CD4" w:rsidRPr="00970E1D" w:rsidTr="00A60958">
        <w:tc>
          <w:tcPr>
            <w:tcW w:w="9322" w:type="dxa"/>
            <w:gridSpan w:val="3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277CD4" w:rsidRPr="00970E1D" w:rsidTr="00A60958">
        <w:tc>
          <w:tcPr>
            <w:tcW w:w="681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D4" w:rsidRPr="00970E1D" w:rsidTr="00A60958">
        <w:tc>
          <w:tcPr>
            <w:tcW w:w="9322" w:type="dxa"/>
            <w:gridSpan w:val="3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277CD4" w:rsidRPr="00970E1D" w:rsidTr="00A60958">
        <w:tc>
          <w:tcPr>
            <w:tcW w:w="681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1 этап)</w:t>
            </w:r>
          </w:p>
        </w:tc>
        <w:tc>
          <w:tcPr>
            <w:tcW w:w="3827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свещения, установка скамейки и урны</w:t>
            </w:r>
          </w:p>
        </w:tc>
      </w:tr>
    </w:tbl>
    <w:p w:rsidR="00B622B9" w:rsidRPr="00970E1D" w:rsidRDefault="00B622B9">
      <w:pPr>
        <w:rPr>
          <w:rFonts w:ascii="Times New Roman" w:hAnsi="Times New Roman" w:cs="Times New Roman"/>
          <w:sz w:val="28"/>
          <w:szCs w:val="28"/>
        </w:rPr>
      </w:pPr>
    </w:p>
    <w:p w:rsidR="00277CD4" w:rsidRPr="00970E1D" w:rsidRDefault="00BC44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ab/>
      </w: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иложение № 3.</w:t>
      </w:r>
      <w:r w:rsidR="00277CD4" w:rsidRPr="00970E1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,  подлежащих благоустройству в 2020 г.</w:t>
      </w: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082"/>
        <w:gridCol w:w="1559"/>
      </w:tblGrid>
      <w:tr w:rsidR="00B622B9" w:rsidRPr="00970E1D">
        <w:trPr>
          <w:trHeight w:val="825"/>
        </w:trPr>
        <w:tc>
          <w:tcPr>
            <w:tcW w:w="681" w:type="dxa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7082" w:type="dxa"/>
            <w:vAlign w:val="center"/>
          </w:tcPr>
          <w:p w:rsidR="00B622B9" w:rsidRPr="00970E1D" w:rsidRDefault="00BC449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B622B9" w:rsidRPr="00970E1D" w:rsidRDefault="00BC449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970E1D" w:rsidRDefault="00B622B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B622B9" w:rsidRPr="00970E1D">
        <w:tc>
          <w:tcPr>
            <w:tcW w:w="9322" w:type="dxa"/>
            <w:gridSpan w:val="3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2B9" w:rsidRPr="00970E1D">
        <w:tc>
          <w:tcPr>
            <w:tcW w:w="9322" w:type="dxa"/>
            <w:gridSpan w:val="3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ственные территории</w:t>
            </w:r>
          </w:p>
        </w:tc>
      </w:tr>
      <w:tr w:rsidR="00B622B9" w:rsidRPr="009673D1" w:rsidTr="002F57D8">
        <w:tc>
          <w:tcPr>
            <w:tcW w:w="681" w:type="dxa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2" w:type="dxa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рядом с домами № 1 и № 2 по ул. Центральная, п. Кааламо.(2 этап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2B9" w:rsidRPr="009673D1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r w:rsidR="00464FAE"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уличных тренажеров с навесом, </w:t>
            </w:r>
            <w:r w:rsidR="00153A45"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53A45"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 и</w:t>
            </w:r>
            <w:r w:rsid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153A45"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>урны</w:t>
            </w:r>
          </w:p>
        </w:tc>
      </w:tr>
    </w:tbl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2" w:name="_Hlk4434555"/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bookmarkEnd w:id="12"/>
    <w:p w:rsidR="00B622B9" w:rsidRPr="00970E1D" w:rsidRDefault="00B622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970E1D" w:rsidRDefault="00BC449C">
      <w:pPr>
        <w:shd w:val="clear" w:color="auto" w:fill="FFFFFF"/>
        <w:spacing w:before="322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41"/>
      </w:tblGrid>
      <w:tr w:rsidR="00B622B9" w:rsidRPr="00970E1D">
        <w:trPr>
          <w:trHeight w:val="825"/>
        </w:trPr>
        <w:tc>
          <w:tcPr>
            <w:tcW w:w="681" w:type="dxa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1" w:type="dxa"/>
            <w:vAlign w:val="center"/>
          </w:tcPr>
          <w:p w:rsidR="00B622B9" w:rsidRPr="00970E1D" w:rsidRDefault="00BC449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2B9" w:rsidRPr="00970E1D">
        <w:tc>
          <w:tcPr>
            <w:tcW w:w="9322" w:type="dxa"/>
            <w:gridSpan w:val="2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1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0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 д 2А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Б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3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1</w:t>
            </w:r>
          </w:p>
        </w:tc>
      </w:tr>
      <w:tr w:rsidR="00B622B9" w:rsidRPr="00970E1D">
        <w:tc>
          <w:tcPr>
            <w:tcW w:w="9322" w:type="dxa"/>
            <w:gridSpan w:val="2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Площадь,  п. Кааламо рядом с домами №1 и №2 по ул. Центральная </w:t>
            </w:r>
            <w:r w:rsidRPr="0097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 w:rsidR="00757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97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Площадь, п. Кааламо, ул. Центральная, перед Домом культуры</w:t>
            </w:r>
          </w:p>
        </w:tc>
      </w:tr>
    </w:tbl>
    <w:p w:rsidR="00B622B9" w:rsidRPr="00970E1D" w:rsidRDefault="00B622B9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6"/>
          <w:szCs w:val="26"/>
        </w:rPr>
      </w:pPr>
    </w:p>
    <w:p w:rsidR="00B622B9" w:rsidRPr="00970E1D" w:rsidRDefault="00B6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B622B9" w:rsidRPr="00970E1D">
          <w:headerReference w:type="default" r:id="rId9"/>
          <w:headerReference w:type="first" r:id="rId10"/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B622B9" w:rsidRPr="00970E1D" w:rsidRDefault="00B6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</w:t>
      </w:r>
    </w:p>
    <w:p w:rsidR="00B622B9" w:rsidRPr="00970E1D" w:rsidRDefault="00BC4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объектов недвижимого имущества (включая объекты незавершенного строительства) 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B622B9" w:rsidRPr="00970E1D" w:rsidRDefault="00B6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541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3458"/>
        <w:gridCol w:w="3454"/>
        <w:gridCol w:w="2807"/>
        <w:gridCol w:w="1510"/>
        <w:gridCol w:w="1728"/>
        <w:gridCol w:w="1811"/>
      </w:tblGrid>
      <w:tr w:rsidR="00B622B9" w:rsidRPr="00970E1D">
        <w:trPr>
          <w:trHeight w:val="49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56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(адрес, место расположения) территории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о годам</w:t>
            </w:r>
          </w:p>
        </w:tc>
      </w:tr>
      <w:tr w:rsidR="00B622B9" w:rsidRPr="00970E1D">
        <w:trPr>
          <w:trHeight w:val="171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:rsidR="00B622B9" w:rsidRPr="00970E1D" w:rsidRDefault="00BC449C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22B9" w:rsidRPr="00970E1D">
        <w:trPr>
          <w:trHeight w:val="127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Земельный участок,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</w:rPr>
              <w:t>расположенный по адресу: РК, г. Сортавала, п. Кааламо, ул. 40 лет Победы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 xml:space="preserve">МКОУ </w:t>
            </w:r>
            <w:proofErr w:type="gramStart"/>
            <w:r w:rsidRPr="00970E1D">
              <w:rPr>
                <w:rFonts w:ascii="Times New Roman" w:eastAsia="Times New Roman" w:hAnsi="Times New Roman" w:cs="Times New Roman"/>
              </w:rPr>
              <w:t>Сортавальского</w:t>
            </w:r>
            <w:proofErr w:type="gramEnd"/>
            <w:r w:rsidRPr="00970E1D">
              <w:rPr>
                <w:rFonts w:ascii="Times New Roman" w:eastAsia="Times New Roman" w:hAnsi="Times New Roman" w:cs="Times New Roman"/>
              </w:rPr>
              <w:t xml:space="preserve"> МР РК </w:t>
            </w:r>
            <w:proofErr w:type="spellStart"/>
            <w:r w:rsidRPr="00970E1D">
              <w:rPr>
                <w:rFonts w:ascii="Times New Roman" w:eastAsia="Times New Roman" w:hAnsi="Times New Roman" w:cs="Times New Roman"/>
              </w:rPr>
              <w:t>Кааламская</w:t>
            </w:r>
            <w:proofErr w:type="spellEnd"/>
            <w:r w:rsidRPr="00970E1D">
              <w:rPr>
                <w:rFonts w:ascii="Times New Roman" w:eastAsia="Times New Roman" w:hAnsi="Times New Roman" w:cs="Times New Roman"/>
              </w:rPr>
              <w:t xml:space="preserve"> СОШ соглашение № 1 от 31.07.20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Установка скамей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B622B9" w:rsidRPr="00970E1D">
        <w:trPr>
          <w:trHeight w:val="1064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Установка ур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</w:tbl>
    <w:p w:rsidR="00B622B9" w:rsidRPr="00970E1D" w:rsidRDefault="00B622B9">
      <w:pPr>
        <w:spacing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2B9" w:rsidRPr="00970E1D" w:rsidRDefault="00B622B9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  <w:sectPr w:rsidR="00B622B9" w:rsidRPr="00970E1D">
          <w:pgSz w:w="16840" w:h="11907" w:orient="landscape"/>
          <w:pgMar w:top="851" w:right="992" w:bottom="1701" w:left="709" w:header="720" w:footer="720" w:gutter="0"/>
          <w:cols w:space="720"/>
          <w:titlePg/>
          <w:docGrid w:linePitch="381"/>
        </w:sectPr>
      </w:pPr>
    </w:p>
    <w:p w:rsidR="00B622B9" w:rsidRPr="00970E1D" w:rsidRDefault="00BC449C">
      <w:pPr>
        <w:tabs>
          <w:tab w:val="left" w:pos="13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6</w:t>
      </w:r>
    </w:p>
    <w:p w:rsidR="00B622B9" w:rsidRPr="00970E1D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B622B9" w:rsidRPr="00970E1D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970E1D" w:rsidRDefault="00BC449C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B622B9" w:rsidRPr="00970E1D" w:rsidRDefault="00BC449C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B622B9" w:rsidRPr="00970E1D" w:rsidRDefault="00BC449C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B622B9" w:rsidRPr="00970E1D" w:rsidRDefault="00BC449C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B622B9" w:rsidRPr="00970E1D" w:rsidRDefault="00BC449C">
      <w:pPr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br w:type="page"/>
      </w: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№7 </w:t>
      </w:r>
    </w:p>
    <w:p w:rsidR="00B622B9" w:rsidRPr="00970E1D" w:rsidRDefault="00B62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B622B9" w:rsidRPr="00970E1D">
        <w:trPr>
          <w:trHeight w:val="545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22B9" w:rsidRPr="00970E1D" w:rsidRDefault="00B622B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B622B9" w:rsidRPr="00970E1D" w:rsidRDefault="00BC449C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noProof/>
                <w:lang w:eastAsia="ru-RU"/>
              </w:rPr>
              <w:drawing>
                <wp:inline distT="0" distB="0" distL="0" distR="0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Скамья на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ж/б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ножках со спинкой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22B9" w:rsidRPr="00970E1D" w:rsidRDefault="00B622B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B622B9" w:rsidRPr="00970E1D" w:rsidRDefault="00BC449C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B622B9" w:rsidRPr="00970E1D" w:rsidRDefault="00BC449C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B622B9" w:rsidRPr="00970E1D" w:rsidRDefault="00BC449C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:rsidR="00B622B9" w:rsidRPr="00970E1D" w:rsidRDefault="00BC449C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</w:tc>
      </w:tr>
    </w:tbl>
    <w:p w:rsidR="00B622B9" w:rsidRPr="00970E1D" w:rsidRDefault="00B6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B622B9" w:rsidRPr="00970E1D"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970E1D" w:rsidRDefault="00BC4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B622B9" w:rsidRPr="00970E1D" w:rsidRDefault="00B622B9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970E1D" w:rsidRDefault="00B622B9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</w:t>
      </w:r>
      <w:proofErr w:type="spellEnd"/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счет средств субсидии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Республики Карелия</w:t>
      </w:r>
    </w:p>
    <w:p w:rsidR="00B622B9" w:rsidRPr="00970E1D" w:rsidRDefault="00B622B9" w:rsidP="00325C60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. Обустройство тротуаров, пешеходных дорожек (в том числе тротуарной плиткой)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2. Установка бордюрных камней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3. Установка качелей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4. Устройство гостевой стоянки (автомобильной парковки)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5. Оборудование детской (игровой) площадки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6. Оборудование спортивной площадки.</w:t>
      </w:r>
    </w:p>
    <w:p w:rsidR="00325C60" w:rsidRPr="009673D1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673D1">
        <w:rPr>
          <w:rFonts w:ascii="Times New Roman" w:hAnsi="Times New Roman" w:cs="Times New Roman"/>
          <w:sz w:val="28"/>
        </w:rPr>
        <w:t>7. Озеленение территории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673D1">
        <w:rPr>
          <w:rFonts w:ascii="Times New Roman" w:hAnsi="Times New Roman" w:cs="Times New Roman"/>
          <w:sz w:val="28"/>
        </w:rPr>
        <w:t>8. Установка ограждений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9. Обрезка деревьев и кустов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0. Удаление аварийных деревьев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1. Демонтаж хозяйственных построек (в том числе туалетов, сараев) и строительство туалетов, сараев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2. Устройство хозяйственно-бытовых площадок для установки контейнеров-мусоросборников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3. Отсыпка дворовой территории (выравнивание)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4. Устройство площадок для выгула животных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 xml:space="preserve">15. Оборудование </w:t>
      </w:r>
      <w:proofErr w:type="spellStart"/>
      <w:r w:rsidRPr="00970E1D">
        <w:rPr>
          <w:rFonts w:ascii="Times New Roman" w:hAnsi="Times New Roman" w:cs="Times New Roman"/>
          <w:sz w:val="28"/>
        </w:rPr>
        <w:t>велопарковки</w:t>
      </w:r>
      <w:proofErr w:type="spellEnd"/>
      <w:r w:rsidRPr="00970E1D">
        <w:rPr>
          <w:rFonts w:ascii="Times New Roman" w:hAnsi="Times New Roman" w:cs="Times New Roman"/>
          <w:sz w:val="28"/>
        </w:rPr>
        <w:t>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6. Устройство ливневой канализации.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br w:type="page"/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22B9" w:rsidRPr="00970E1D" w:rsidRDefault="00B622B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0E1D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0E1D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</w:t>
      </w:r>
    </w:p>
    <w:p w:rsidR="00B622B9" w:rsidRPr="00970E1D" w:rsidRDefault="00BC449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0E1D">
        <w:rPr>
          <w:rFonts w:ascii="Times New Roman" w:eastAsia="Calibri" w:hAnsi="Times New Roman" w:cs="Times New Roman"/>
          <w:b/>
          <w:sz w:val="28"/>
          <w:szCs w:val="28"/>
        </w:rPr>
        <w:t>в рамках приоритетного проекта «Комфортная городская сред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B622B9" w:rsidRPr="00970E1D">
        <w:trPr>
          <w:trHeight w:val="565"/>
        </w:trPr>
        <w:tc>
          <w:tcPr>
            <w:tcW w:w="782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C449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з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ена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крытий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месей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асфальтоукладчиками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хризотилцементных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-бетонной смеси тип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покрытия толщ. 4 см, укладка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и-балансир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985" w:type="dxa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геотекстиля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"(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Д4279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астерфайбер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Диком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 урны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 года №4232 «Мир Детям»),  установка качели (Качели на мет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турник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детский-взрослый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Жим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302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тепВелоСкороход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401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окария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79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трубД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Геодрен</w:t>
            </w:r>
            <w:proofErr w:type="spellEnd"/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B622B9" w:rsidRPr="00970E1D" w:rsidRDefault="00B622B9">
      <w:pPr>
        <w:rPr>
          <w:rFonts w:ascii="Times New Roman" w:eastAsia="Calibri" w:hAnsi="Times New Roman" w:cs="Times New Roman"/>
          <w:sz w:val="20"/>
          <w:szCs w:val="20"/>
        </w:rPr>
      </w:pPr>
    </w:p>
    <w:p w:rsidR="00B622B9" w:rsidRPr="00970E1D" w:rsidRDefault="00B622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622B9" w:rsidRPr="00970E1D" w:rsidRDefault="00BC449C">
      <w:pPr>
        <w:rPr>
          <w:rFonts w:ascii="Times New Roman" w:hAnsi="Times New Roman" w:cs="Times New Roman"/>
          <w:sz w:val="26"/>
          <w:szCs w:val="26"/>
        </w:rPr>
      </w:pPr>
      <w:r w:rsidRPr="00970E1D">
        <w:rPr>
          <w:rFonts w:ascii="Times New Roman" w:hAnsi="Times New Roman" w:cs="Times New Roman"/>
          <w:sz w:val="26"/>
          <w:szCs w:val="26"/>
        </w:rPr>
        <w:br w:type="page"/>
      </w: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970E1D">
        <w:rPr>
          <w:rFonts w:ascii="Times New Roman" w:hAnsi="Times New Roman" w:cs="Times New Roman"/>
          <w:sz w:val="25"/>
          <w:szCs w:val="25"/>
        </w:rPr>
        <w:lastRenderedPageBreak/>
        <w:t>Приложение № 10</w:t>
      </w:r>
    </w:p>
    <w:p w:rsidR="00B622B9" w:rsidRPr="00970E1D" w:rsidRDefault="00B622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Кааламского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 поселения» (далее – муниципальная программа), механизм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расходованием.</w:t>
      </w:r>
    </w:p>
    <w:p w:rsidR="00B622B9" w:rsidRPr="00970E1D" w:rsidRDefault="00BC449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целях реализации настоящего Порядка используются следующие понятия:</w:t>
      </w:r>
    </w:p>
    <w:p w:rsidR="00B622B9" w:rsidRPr="00970E1D" w:rsidRDefault="00BC449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970E1D" w:rsidRDefault="00BC449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970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Pr="00970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и(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;</w:t>
      </w:r>
    </w:p>
    <w:p w:rsidR="00B622B9" w:rsidRPr="00970E1D" w:rsidRDefault="00BC449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ы управления многоквартирными домами – организации, осуществляющие управление многоквартирными домами (управляющие 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и, ТСН, ЖСК, ЖЭК и др.);</w:t>
      </w:r>
    </w:p>
    <w:p w:rsidR="00B622B9" w:rsidRPr="00970E1D" w:rsidRDefault="00BC449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енная комиссия – комиссия, создаваемая в соответствии с постановлением Администрации Кааламского сельского поселения (далее – администрация) для рассмотрения и оценки предложений заинтересованных лиц, а также реализации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муниципальной программы.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Кааламского сельского поселения (далее – администрация)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</w:rPr>
        <w:t>дств с ф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B622B9" w:rsidRPr="00970E1D" w:rsidRDefault="00BC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622B9" w:rsidRPr="00970E1D" w:rsidRDefault="00BC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B622B9" w:rsidRPr="00970E1D" w:rsidRDefault="00BC449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B622B9" w:rsidRPr="00970E1D" w:rsidRDefault="00BC449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оимости фактически выполненных работ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в р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5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B622B9" w:rsidRPr="00970E1D" w:rsidRDefault="00B622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70E1D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</w:p>
    <w:p w:rsidR="00B622B9" w:rsidRPr="00970E1D" w:rsidRDefault="00BC449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970E1D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ложение № 11</w:t>
      </w:r>
    </w:p>
    <w:p w:rsidR="00B622B9" w:rsidRPr="00970E1D" w:rsidRDefault="00B622B9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Par46"/>
      <w:bookmarkEnd w:id="13"/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и утверждения дизайн - проектов благоустройства дворовой территории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аемых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ую программу формирования современной городской среды на территории </w:t>
      </w:r>
      <w:bookmarkStart w:id="14" w:name="_Hlk4437739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сельского поселения </w:t>
      </w:r>
      <w:bookmarkEnd w:id="14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Порядок)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– комиссия, создаваемая в соответствии с постановлением администрации Кааламского сельского поселения для рассмотрения и оценки предложений заинтересованных лиц, а также реализации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программы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ся заинтересованными лицами при содействии Администрации Кааламского сельского поселения  (далее – администрация)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 на территории Кааламского сельского  поселения» (далее – муниципальная программа),</w:t>
      </w:r>
    </w:p>
    <w:p w:rsidR="00B622B9" w:rsidRPr="00970E1D" w:rsidRDefault="00BC44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дизайн-прое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кт вкл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622B9" w:rsidRPr="00970E1D" w:rsidRDefault="00BC44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исит от вида и состава планируемых работ.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ает следующие стадии: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необходимости с участием представителей администрации);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утверждение </w:t>
      </w:r>
      <w:proofErr w:type="gramStart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й комиссией.</w:t>
      </w:r>
    </w:p>
    <w:p w:rsidR="00B622B9" w:rsidRPr="009673D1" w:rsidRDefault="00BC44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едставитель заинтересованных лиц обязан представить в общественную комиссию дизайн-</w:t>
      </w:r>
      <w:r w:rsidRPr="00967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</w:t>
      </w:r>
      <w:r w:rsidRPr="009673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позднее 1 </w:t>
      </w:r>
      <w:r w:rsidR="002F3CED" w:rsidRPr="009673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я</w:t>
      </w:r>
      <w:r w:rsidRPr="009673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B622B9" w:rsidRPr="002F3CE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673D1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r w:rsidR="002F3CED" w:rsidRPr="0096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CED" w:rsidRPr="0096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1 ноября</w:t>
      </w:r>
      <w:r w:rsidRPr="0096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22B9" w:rsidRPr="00970E1D" w:rsidRDefault="00B622B9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22B9" w:rsidRPr="00970E1D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22B9" w:rsidRPr="00970E1D" w:rsidRDefault="00BC449C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970E1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12</w:t>
      </w:r>
    </w:p>
    <w:p w:rsidR="00B622B9" w:rsidRPr="00970E1D" w:rsidRDefault="00B622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5135"/>
      </w:tblGrid>
      <w:tr w:rsidR="00B622B9" w:rsidRPr="00970E1D">
        <w:trPr>
          <w:trHeight w:val="374"/>
        </w:trPr>
        <w:tc>
          <w:tcPr>
            <w:tcW w:w="5000" w:type="pct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91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1808"/>
              <w:gridCol w:w="1291"/>
              <w:gridCol w:w="519"/>
              <w:gridCol w:w="722"/>
              <w:gridCol w:w="1417"/>
              <w:gridCol w:w="570"/>
              <w:gridCol w:w="1133"/>
              <w:gridCol w:w="1136"/>
              <w:gridCol w:w="1136"/>
              <w:gridCol w:w="1133"/>
              <w:gridCol w:w="1136"/>
              <w:gridCol w:w="993"/>
              <w:gridCol w:w="987"/>
            </w:tblGrid>
            <w:tr w:rsidR="00B622B9" w:rsidRPr="00970E1D">
              <w:trPr>
                <w:trHeight w:val="314"/>
              </w:trPr>
              <w:tc>
                <w:tcPr>
                  <w:tcW w:w="312" w:type="pct"/>
                  <w:vMerge w:val="restar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06" w:type="pct"/>
                  <w:vMerge w:val="restar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ветственный исполнитель, соисполнитель, государственный заказчик-координатор, участник </w:t>
                  </w:r>
                </w:p>
              </w:tc>
              <w:tc>
                <w:tcPr>
                  <w:tcW w:w="433" w:type="pct"/>
                  <w:vMerge w:val="restart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82" w:type="pct"/>
                  <w:gridSpan w:val="4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566" w:type="pct"/>
                  <w:gridSpan w:val="7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B622B9" w:rsidRPr="00970E1D" w:rsidTr="001314BE">
              <w:trPr>
                <w:trHeight w:val="1938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center"/>
                  <w:hideMark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vMerge/>
                  <w:vAlign w:val="center"/>
                  <w:hideMark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475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80" w:type="pct"/>
                  <w:hideMark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381" w:type="pct"/>
                  <w:hideMark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381" w:type="pct"/>
                  <w:shd w:val="clear" w:color="auto" w:fill="auto"/>
                  <w:hideMark/>
                </w:tcPr>
                <w:p w:rsidR="00B622B9" w:rsidRPr="009673D1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673D1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380" w:type="pct"/>
                  <w:hideMark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381" w:type="pct"/>
                  <w:hideMark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333" w:type="pct"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331" w:type="pct"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</w:tr>
            <w:tr w:rsidR="001314BE" w:rsidRPr="00970E1D" w:rsidTr="001314BE">
              <w:trPr>
                <w:trHeight w:val="1139"/>
              </w:trPr>
              <w:tc>
                <w:tcPr>
                  <w:tcW w:w="312" w:type="pct"/>
                  <w:vMerge w:val="restart"/>
                  <w:hideMark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 Кааламского сельского поселения»</w:t>
                  </w:r>
                </w:p>
              </w:tc>
              <w:tc>
                <w:tcPr>
                  <w:tcW w:w="606" w:type="pct"/>
                  <w:vMerge w:val="restart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Кааламского сельского поселения</w:t>
                  </w:r>
                </w:p>
              </w:tc>
              <w:tc>
                <w:tcPr>
                  <w:tcW w:w="433" w:type="pct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Кааламского сельского посе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L5550;</w:t>
                  </w:r>
                </w:p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vAlign w:val="center"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,258</w:t>
                  </w:r>
                </w:p>
              </w:tc>
              <w:tc>
                <w:tcPr>
                  <w:tcW w:w="381" w:type="pct"/>
                  <w:vAlign w:val="center"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51606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1314BE" w:rsidRPr="009673D1" w:rsidRDefault="001314BE" w:rsidP="001314BE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704</w:t>
                  </w:r>
                </w:p>
              </w:tc>
              <w:tc>
                <w:tcPr>
                  <w:tcW w:w="380" w:type="pct"/>
                  <w:vAlign w:val="center"/>
                </w:tcPr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704</w:t>
                  </w:r>
                </w:p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1314BE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538</w:t>
                  </w:r>
                </w:p>
              </w:tc>
              <w:tc>
                <w:tcPr>
                  <w:tcW w:w="333" w:type="pct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314BE" w:rsidRPr="00970E1D" w:rsidTr="001314BE">
              <w:trPr>
                <w:trHeight w:val="436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еспублики Карел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8,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1314BE" w:rsidRPr="00333A45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58601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1314BE" w:rsidRPr="009673D1" w:rsidRDefault="001314BE" w:rsidP="001314BE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8416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</w:tcPr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841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42308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314BE" w:rsidRPr="00970E1D" w:rsidTr="001314BE">
              <w:trPr>
                <w:trHeight w:val="489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оссийской Федерации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545,4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1314BE" w:rsidRPr="00333A45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01499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1314BE" w:rsidRPr="009673D1" w:rsidRDefault="001314BE" w:rsidP="001314BE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,1158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</w:tcPr>
                <w:p w:rsidR="001314BE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,11584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8,87692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622B9" w:rsidRPr="00970E1D" w:rsidTr="001314BE">
              <w:trPr>
                <w:trHeight w:val="130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B622B9" w:rsidRPr="00970E1D" w:rsidRDefault="002B22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200L5550;</w:t>
                  </w:r>
                </w:p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B622B9" w:rsidRPr="009673D1" w:rsidRDefault="00BC449C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</w:tcPr>
                <w:p w:rsidR="00B622B9" w:rsidRPr="00970E1D" w:rsidRDefault="00BC449C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B622B9" w:rsidRPr="00970E1D" w:rsidRDefault="00BC449C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  <w:vAlign w:val="center"/>
                </w:tcPr>
                <w:p w:rsidR="00B622B9" w:rsidRPr="00970E1D" w:rsidRDefault="00BC449C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  <w:vAlign w:val="center"/>
                </w:tcPr>
                <w:p w:rsidR="00B622B9" w:rsidRPr="00970E1D" w:rsidRDefault="00BC449C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22B9" w:rsidRPr="00970E1D" w:rsidRDefault="00B62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22B9" w:rsidRPr="00970E1D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B622B9" w:rsidRPr="00970E1D" w:rsidRDefault="00B622B9" w:rsidP="00605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2B9" w:rsidRPr="00970E1D" w:rsidRDefault="00BC4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приложение № 1</w:t>
      </w:r>
      <w:r w:rsidR="00827285"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B622B9" w:rsidRPr="00970E1D" w:rsidRDefault="00B6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2B9" w:rsidRPr="00970E1D" w:rsidRDefault="00BC44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B622B9" w:rsidRPr="00970E1D" w:rsidRDefault="00B62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126" w:type="dxa"/>
        <w:tblLayout w:type="fixed"/>
        <w:tblLook w:val="04A0" w:firstRow="1" w:lastRow="0" w:firstColumn="1" w:lastColumn="0" w:noHBand="0" w:noVBand="1"/>
      </w:tblPr>
      <w:tblGrid>
        <w:gridCol w:w="763"/>
        <w:gridCol w:w="1188"/>
        <w:gridCol w:w="1134"/>
        <w:gridCol w:w="1134"/>
        <w:gridCol w:w="1276"/>
        <w:gridCol w:w="1417"/>
        <w:gridCol w:w="1276"/>
        <w:gridCol w:w="1134"/>
        <w:gridCol w:w="1276"/>
        <w:gridCol w:w="1134"/>
        <w:gridCol w:w="992"/>
        <w:gridCol w:w="1134"/>
        <w:gridCol w:w="1134"/>
        <w:gridCol w:w="1134"/>
      </w:tblGrid>
      <w:tr w:rsidR="00B622B9" w:rsidRPr="00970E1D">
        <w:trPr>
          <w:trHeight w:val="1081"/>
        </w:trPr>
        <w:tc>
          <w:tcPr>
            <w:tcW w:w="763" w:type="dxa"/>
            <w:vMerge w:val="restart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88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      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авленные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268" w:type="dxa"/>
            <w:gridSpan w:val="2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   финансирования на решение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нной задачи (тыс. руб.)</w:t>
            </w:r>
          </w:p>
        </w:tc>
        <w:tc>
          <w:tcPr>
            <w:tcW w:w="1276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     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1417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(на начало реализации</w:t>
            </w:r>
            <w:proofErr w:type="gramEnd"/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)</w:t>
            </w:r>
            <w:proofErr w:type="gramEnd"/>
          </w:p>
        </w:tc>
        <w:tc>
          <w:tcPr>
            <w:tcW w:w="1134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8г.)</w:t>
            </w:r>
          </w:p>
        </w:tc>
        <w:tc>
          <w:tcPr>
            <w:tcW w:w="1276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9г.)</w:t>
            </w:r>
          </w:p>
        </w:tc>
        <w:tc>
          <w:tcPr>
            <w:tcW w:w="1134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0г.)</w:t>
            </w:r>
          </w:p>
        </w:tc>
        <w:tc>
          <w:tcPr>
            <w:tcW w:w="992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1г.)</w:t>
            </w:r>
          </w:p>
        </w:tc>
        <w:tc>
          <w:tcPr>
            <w:tcW w:w="1134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2г.)</w:t>
            </w:r>
          </w:p>
        </w:tc>
        <w:tc>
          <w:tcPr>
            <w:tcW w:w="1134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3г.)</w:t>
            </w:r>
          </w:p>
        </w:tc>
        <w:tc>
          <w:tcPr>
            <w:tcW w:w="1134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4г.)</w:t>
            </w:r>
          </w:p>
        </w:tc>
      </w:tr>
      <w:tr w:rsidR="00B622B9" w:rsidRPr="00970E1D">
        <w:trPr>
          <w:trHeight w:val="143"/>
        </w:trPr>
        <w:tc>
          <w:tcPr>
            <w:tcW w:w="763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ламского сельского поселения</w:t>
            </w:r>
          </w:p>
        </w:tc>
        <w:tc>
          <w:tcPr>
            <w:tcW w:w="1134" w:type="dxa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   источники</w:t>
            </w:r>
          </w:p>
        </w:tc>
        <w:tc>
          <w:tcPr>
            <w:tcW w:w="1276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22B9" w:rsidRPr="00970E1D">
        <w:trPr>
          <w:trHeight w:val="261"/>
        </w:trPr>
        <w:tc>
          <w:tcPr>
            <w:tcW w:w="763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2B9" w:rsidRPr="00970E1D" w:rsidTr="009673D1">
        <w:trPr>
          <w:trHeight w:val="2197"/>
        </w:trPr>
        <w:tc>
          <w:tcPr>
            <w:tcW w:w="763" w:type="dxa"/>
            <w:vMerge w:val="restart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134" w:type="dxa"/>
            <w:vMerge w:val="restart"/>
          </w:tcPr>
          <w:p w:rsidR="005A0F7B" w:rsidRPr="00970E1D" w:rsidRDefault="005A0F7B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970E1D" w:rsidRDefault="005A0F7B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970E1D" w:rsidRDefault="005A0F7B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970E1D" w:rsidRDefault="005A0F7B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970E1D" w:rsidRDefault="005A0F7B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970E1D" w:rsidRDefault="005A0F7B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970E1D" w:rsidRDefault="005A0F7B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970E1D" w:rsidRDefault="005A0F7B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2B9" w:rsidRPr="00970E1D" w:rsidRDefault="009673D1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D1">
              <w:rPr>
                <w:rFonts w:ascii="Times New Roman" w:hAnsi="Times New Roman" w:cs="Times New Roman"/>
                <w:sz w:val="20"/>
                <w:szCs w:val="20"/>
              </w:rPr>
              <w:t>201,72006</w:t>
            </w:r>
          </w:p>
        </w:tc>
        <w:tc>
          <w:tcPr>
            <w:tcW w:w="1134" w:type="dxa"/>
            <w:vMerge w:val="restart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417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22B9" w:rsidRPr="00970E1D" w:rsidTr="009673D1">
        <w:trPr>
          <w:trHeight w:val="230"/>
        </w:trPr>
        <w:tc>
          <w:tcPr>
            <w:tcW w:w="763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 в населённых пунктах</w:t>
            </w:r>
          </w:p>
        </w:tc>
        <w:tc>
          <w:tcPr>
            <w:tcW w:w="1417" w:type="dxa"/>
            <w:vMerge w:val="restart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22B9" w:rsidRPr="00970E1D" w:rsidTr="009673D1">
        <w:trPr>
          <w:trHeight w:val="143"/>
        </w:trPr>
        <w:tc>
          <w:tcPr>
            <w:tcW w:w="763" w:type="dxa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общественных территорий в населённых пунктах</w:t>
            </w: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22B9" w:rsidRPr="00970E1D" w:rsidRDefault="00B62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lk4529271"/>
      <w:r w:rsidRPr="00970E1D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827285" w:rsidRPr="00970E1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622B9" w:rsidRPr="00970E1D" w:rsidRDefault="00B622B9">
      <w:pPr>
        <w:shd w:val="clear" w:color="auto" w:fill="FFFFFF"/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22B9" w:rsidRPr="00970E1D" w:rsidRDefault="00BC449C">
      <w:pPr>
        <w:shd w:val="clear" w:color="auto" w:fill="FFFFFF"/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, </w:t>
      </w:r>
      <w:proofErr w:type="spellStart"/>
      <w:r w:rsidRPr="00970E1D">
        <w:rPr>
          <w:rFonts w:ascii="Times New Roman" w:eastAsia="Times New Roman" w:hAnsi="Times New Roman" w:cs="Times New Roman"/>
          <w:b/>
          <w:bCs/>
          <w:sz w:val="28"/>
          <w:szCs w:val="28"/>
        </w:rPr>
        <w:t>софинансируются</w:t>
      </w:r>
      <w:proofErr w:type="spellEnd"/>
      <w:r w:rsidRPr="00970E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бюджета субъекта Российской Федерации.</w:t>
      </w:r>
    </w:p>
    <w:p w:rsidR="00B622B9" w:rsidRPr="00970E1D" w:rsidRDefault="00B6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14709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2030"/>
        <w:gridCol w:w="1379"/>
        <w:gridCol w:w="1440"/>
        <w:gridCol w:w="1400"/>
      </w:tblGrid>
      <w:tr w:rsidR="0044029B" w:rsidRPr="00970E1D" w:rsidTr="0044029B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воровой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ритории,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 по годам</w:t>
            </w:r>
          </w:p>
        </w:tc>
      </w:tr>
      <w:tr w:rsidR="0044029B" w:rsidRPr="00970E1D" w:rsidTr="0044029B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970E1D" w:rsidTr="00EA6F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 w:rsidP="00D4125E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029B" w:rsidRPr="00EA6FDF" w:rsidRDefault="0044029B" w:rsidP="00A6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6FDF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EA6FDF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 д 2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AC33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EA6FDF" w:rsidRDefault="0044029B" w:rsidP="0044029B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EA6FDF" w:rsidRDefault="0044029B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 w:rsidP="00D4125E">
            <w:pPr>
              <w:pStyle w:val="a4"/>
              <w:numPr>
                <w:ilvl w:val="0"/>
                <w:numId w:val="20"/>
              </w:num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970E1D" w:rsidTr="0044029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4125E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970E1D" w:rsidRDefault="0044029B" w:rsidP="00A6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2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AC33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970E1D" w:rsidTr="0044029B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4125E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970E1D" w:rsidRDefault="0044029B" w:rsidP="00A6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AC33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277CD4" w:rsidTr="0044029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4125E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29B" w:rsidRPr="00970E1D" w:rsidRDefault="0044029B" w:rsidP="00A6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E1D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970E1D"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AC33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277CD4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bookmarkEnd w:id="15"/>
    </w:tbl>
    <w:p w:rsidR="00B622B9" w:rsidRPr="00277CD4" w:rsidRDefault="00B6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22B9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B622B9" w:rsidSect="00183B1B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4D" w:rsidRDefault="002E314D">
      <w:pPr>
        <w:spacing w:after="0" w:line="240" w:lineRule="auto"/>
      </w:pPr>
      <w:r>
        <w:separator/>
      </w:r>
    </w:p>
  </w:endnote>
  <w:endnote w:type="continuationSeparator" w:id="0">
    <w:p w:rsidR="002E314D" w:rsidRDefault="002E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4D" w:rsidRDefault="002E314D">
      <w:pPr>
        <w:spacing w:after="0" w:line="240" w:lineRule="auto"/>
      </w:pPr>
      <w:r>
        <w:separator/>
      </w:r>
    </w:p>
  </w:footnote>
  <w:footnote w:type="continuationSeparator" w:id="0">
    <w:p w:rsidR="002E314D" w:rsidRDefault="002E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63452308"/>
    </w:sdtPr>
    <w:sdtEndPr/>
    <w:sdtContent>
      <w:p w:rsidR="009673D1" w:rsidRDefault="009673D1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2859E5">
          <w:rPr>
            <w:noProof/>
            <w:sz w:val="22"/>
            <w:szCs w:val="22"/>
          </w:rPr>
          <w:t>43</w:t>
        </w:r>
        <w:r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D1" w:rsidRDefault="009673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70D6D"/>
    <w:multiLevelType w:val="hybridMultilevel"/>
    <w:tmpl w:val="AEAA596E"/>
    <w:lvl w:ilvl="0" w:tplc="7F30D9C4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57946"/>
    <w:multiLevelType w:val="hybridMultilevel"/>
    <w:tmpl w:val="7FF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7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8"/>
  </w:num>
  <w:num w:numId="11">
    <w:abstractNumId w:val="17"/>
  </w:num>
  <w:num w:numId="12">
    <w:abstractNumId w:val="14"/>
  </w:num>
  <w:num w:numId="13">
    <w:abstractNumId w:val="16"/>
  </w:num>
  <w:num w:numId="14">
    <w:abstractNumId w:val="19"/>
  </w:num>
  <w:num w:numId="15">
    <w:abstractNumId w:val="13"/>
  </w:num>
  <w:num w:numId="16">
    <w:abstractNumId w:val="4"/>
  </w:num>
  <w:num w:numId="17">
    <w:abstractNumId w:val="2"/>
  </w:num>
  <w:num w:numId="18">
    <w:abstractNumId w:val="6"/>
  </w:num>
  <w:num w:numId="19">
    <w:abstractNumId w:val="15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B9"/>
    <w:rsid w:val="000074CA"/>
    <w:rsid w:val="00083A3A"/>
    <w:rsid w:val="000B5E2E"/>
    <w:rsid w:val="00113B50"/>
    <w:rsid w:val="001314BE"/>
    <w:rsid w:val="00141846"/>
    <w:rsid w:val="00153A45"/>
    <w:rsid w:val="00183B1B"/>
    <w:rsid w:val="00184BA2"/>
    <w:rsid w:val="001D10F6"/>
    <w:rsid w:val="00221C2E"/>
    <w:rsid w:val="00251AEF"/>
    <w:rsid w:val="00255C32"/>
    <w:rsid w:val="00277CD4"/>
    <w:rsid w:val="002859E5"/>
    <w:rsid w:val="002A0851"/>
    <w:rsid w:val="002B22A1"/>
    <w:rsid w:val="002E314D"/>
    <w:rsid w:val="002F3CED"/>
    <w:rsid w:val="002F57D8"/>
    <w:rsid w:val="0030531F"/>
    <w:rsid w:val="00325C60"/>
    <w:rsid w:val="00333A45"/>
    <w:rsid w:val="003F0E80"/>
    <w:rsid w:val="00413EE5"/>
    <w:rsid w:val="004239B3"/>
    <w:rsid w:val="00436FC9"/>
    <w:rsid w:val="0044029B"/>
    <w:rsid w:val="00442FA1"/>
    <w:rsid w:val="004509D5"/>
    <w:rsid w:val="00464FAE"/>
    <w:rsid w:val="00493A66"/>
    <w:rsid w:val="004A3458"/>
    <w:rsid w:val="005A0F7B"/>
    <w:rsid w:val="005B01BE"/>
    <w:rsid w:val="005F441D"/>
    <w:rsid w:val="006055D1"/>
    <w:rsid w:val="006059CD"/>
    <w:rsid w:val="006620E6"/>
    <w:rsid w:val="00720638"/>
    <w:rsid w:val="00757D96"/>
    <w:rsid w:val="00821FB9"/>
    <w:rsid w:val="00827285"/>
    <w:rsid w:val="00842834"/>
    <w:rsid w:val="00873AC1"/>
    <w:rsid w:val="008853D9"/>
    <w:rsid w:val="00893DE4"/>
    <w:rsid w:val="008E7611"/>
    <w:rsid w:val="0090561F"/>
    <w:rsid w:val="009673D1"/>
    <w:rsid w:val="00970E1D"/>
    <w:rsid w:val="009E2E80"/>
    <w:rsid w:val="00A07638"/>
    <w:rsid w:val="00A460BF"/>
    <w:rsid w:val="00A55277"/>
    <w:rsid w:val="00A60958"/>
    <w:rsid w:val="00A93367"/>
    <w:rsid w:val="00AC3346"/>
    <w:rsid w:val="00AF24DB"/>
    <w:rsid w:val="00B622B9"/>
    <w:rsid w:val="00B81452"/>
    <w:rsid w:val="00BC3E7D"/>
    <w:rsid w:val="00BC449C"/>
    <w:rsid w:val="00D4125E"/>
    <w:rsid w:val="00D57789"/>
    <w:rsid w:val="00D944E9"/>
    <w:rsid w:val="00DB21DC"/>
    <w:rsid w:val="00E07B64"/>
    <w:rsid w:val="00E50F27"/>
    <w:rsid w:val="00E5713D"/>
    <w:rsid w:val="00E87742"/>
    <w:rsid w:val="00E92DDB"/>
    <w:rsid w:val="00EA6FDF"/>
    <w:rsid w:val="00EC48C7"/>
    <w:rsid w:val="00F526FA"/>
    <w:rsid w:val="00FA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B1B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3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83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B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3B1B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83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B1B"/>
  </w:style>
  <w:style w:type="paragraph" w:customStyle="1" w:styleId="ConsPlusNormal">
    <w:name w:val="ConsPlusNormal"/>
    <w:rsid w:val="00183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3B1B"/>
  </w:style>
  <w:style w:type="table" w:customStyle="1" w:styleId="10">
    <w:name w:val="Сетка таблицы1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183B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183B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3B1B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18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F1A7-C3F3-408A-95E1-966E3758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89</Words>
  <Characters>64352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7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10</cp:revision>
  <cp:lastPrinted>2020-03-04T08:39:00Z</cp:lastPrinted>
  <dcterms:created xsi:type="dcterms:W3CDTF">2020-02-25T07:54:00Z</dcterms:created>
  <dcterms:modified xsi:type="dcterms:W3CDTF">2020-03-05T11:04:00Z</dcterms:modified>
</cp:coreProperties>
</file>